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33B02" w:rsidRDefault="00633B02" w:rsidP="00633B02">
      <w:pPr>
        <w:tabs>
          <w:tab w:val="left" w:pos="2360"/>
        </w:tabs>
        <w:jc w:val="center"/>
        <w:rPr>
          <w:sz w:val="28"/>
          <w:szCs w:val="28"/>
          <w:lang w:val="uk-UA"/>
        </w:rPr>
      </w:pPr>
      <w:r>
        <w:rPr>
          <w:color w:val="0000FF"/>
          <w:sz w:val="28"/>
          <w:szCs w:val="28"/>
        </w:rPr>
        <w:object w:dxaOrig="1042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pt" o:ole="">
            <v:imagedata r:id="rId8" o:title=""/>
          </v:shape>
          <o:OLEObject Type="Embed" ProgID="Word.Picture.8" ShapeID="_x0000_i1025" DrawAspect="Content" ObjectID="_1631674076" r:id="rId9"/>
        </w:object>
      </w:r>
    </w:p>
    <w:p w:rsidR="00633B02" w:rsidRDefault="00633B02" w:rsidP="00633B0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ОЦКИНСЬКА    СІЛЬСЬКА    РАДА</w:t>
      </w:r>
    </w:p>
    <w:p w:rsidR="00633B02" w:rsidRDefault="00633B02" w:rsidP="00633B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ШТАНСЬКОГО  РАЙОНУ   МИКОЛАЇВСЬКОЇ  ОБЛАСТІ</w:t>
      </w:r>
    </w:p>
    <w:p w:rsidR="00633B02" w:rsidRDefault="00633B02" w:rsidP="00633B02">
      <w:pPr>
        <w:jc w:val="center"/>
        <w:rPr>
          <w:sz w:val="28"/>
          <w:szCs w:val="28"/>
          <w:lang w:val="uk-UA"/>
        </w:rPr>
      </w:pPr>
    </w:p>
    <w:p w:rsidR="00633B02" w:rsidRDefault="007F7A57" w:rsidP="0063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 Р О Т О К О Л  №  </w:t>
      </w:r>
      <w:r w:rsidR="00C57DAD">
        <w:rPr>
          <w:b/>
          <w:sz w:val="28"/>
          <w:szCs w:val="28"/>
          <w:lang w:val="uk-UA"/>
        </w:rPr>
        <w:t>9</w:t>
      </w:r>
    </w:p>
    <w:p w:rsidR="00633B02" w:rsidRDefault="00633B02" w:rsidP="006F39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 виконавчого  комітету</w:t>
      </w:r>
    </w:p>
    <w:p w:rsidR="003406FF" w:rsidRDefault="003406FF" w:rsidP="006F39E9">
      <w:pPr>
        <w:jc w:val="center"/>
        <w:rPr>
          <w:sz w:val="28"/>
          <w:szCs w:val="28"/>
          <w:lang w:val="uk-UA"/>
        </w:rPr>
      </w:pPr>
    </w:p>
    <w:p w:rsidR="00633B02" w:rsidRDefault="00FA139C" w:rsidP="00633B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 w:rsidR="00604836">
        <w:rPr>
          <w:b/>
          <w:sz w:val="28"/>
          <w:szCs w:val="28"/>
          <w:lang w:val="uk-UA"/>
        </w:rPr>
        <w:t>2</w:t>
      </w:r>
      <w:r w:rsidR="00AA6B52">
        <w:rPr>
          <w:b/>
          <w:sz w:val="28"/>
          <w:szCs w:val="28"/>
          <w:lang w:val="uk-UA"/>
        </w:rPr>
        <w:t>0</w:t>
      </w:r>
      <w:r w:rsidR="00633B02">
        <w:rPr>
          <w:b/>
          <w:sz w:val="28"/>
          <w:szCs w:val="28"/>
          <w:lang w:val="uk-UA"/>
        </w:rPr>
        <w:t xml:space="preserve">  </w:t>
      </w:r>
      <w:r w:rsidR="00604836">
        <w:rPr>
          <w:b/>
          <w:sz w:val="28"/>
          <w:szCs w:val="28"/>
          <w:lang w:val="uk-UA"/>
        </w:rPr>
        <w:t>вересня</w:t>
      </w:r>
      <w:r w:rsidR="000E68ED">
        <w:rPr>
          <w:b/>
          <w:sz w:val="28"/>
          <w:szCs w:val="28"/>
          <w:lang w:val="uk-UA"/>
        </w:rPr>
        <w:t xml:space="preserve">  201</w:t>
      </w:r>
      <w:r w:rsidR="00264B53">
        <w:rPr>
          <w:b/>
          <w:sz w:val="28"/>
          <w:szCs w:val="28"/>
          <w:lang w:val="uk-UA"/>
        </w:rPr>
        <w:t>9</w:t>
      </w:r>
      <w:r w:rsidR="00633B02">
        <w:rPr>
          <w:b/>
          <w:sz w:val="28"/>
          <w:szCs w:val="28"/>
          <w:lang w:val="uk-UA"/>
        </w:rPr>
        <w:t xml:space="preserve"> року </w:t>
      </w:r>
    </w:p>
    <w:p w:rsidR="00F73336" w:rsidRPr="003F50CB" w:rsidRDefault="00633B02" w:rsidP="00F73336">
      <w:pPr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F73336" w:rsidRDefault="00F73336" w:rsidP="00F7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Місце  проведення: </w:t>
      </w:r>
    </w:p>
    <w:p w:rsidR="00F73336" w:rsidRDefault="00F73336" w:rsidP="00F733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с. Лоцкине   вул. Поштова, 1</w:t>
      </w:r>
    </w:p>
    <w:p w:rsidR="00F73336" w:rsidRDefault="00F73336" w:rsidP="00F733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кабінет сільського голови                                                                          </w:t>
      </w:r>
    </w:p>
    <w:p w:rsidR="00F73336" w:rsidRDefault="00F73336" w:rsidP="00F7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FA139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о 1</w:t>
      </w:r>
      <w:r w:rsidR="0060483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год. </w:t>
      </w:r>
      <w:r w:rsidR="00F2447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хв.</w:t>
      </w:r>
    </w:p>
    <w:p w:rsidR="00F73336" w:rsidRPr="007A0C0E" w:rsidRDefault="00F73336" w:rsidP="00F73336">
      <w:pPr>
        <w:rPr>
          <w:lang w:val="uk-UA"/>
        </w:rPr>
      </w:pPr>
    </w:p>
    <w:p w:rsidR="00F73336" w:rsidRPr="007A0C0E" w:rsidRDefault="00F73336" w:rsidP="00F73336">
      <w:pPr>
        <w:rPr>
          <w:lang w:val="uk-UA"/>
        </w:rPr>
      </w:pPr>
    </w:p>
    <w:p w:rsidR="00F73336" w:rsidRDefault="00F73336" w:rsidP="00F7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засідання  -  </w:t>
      </w:r>
      <w:r w:rsidR="00264B53">
        <w:rPr>
          <w:sz w:val="28"/>
          <w:szCs w:val="28"/>
          <w:lang w:val="uk-UA"/>
        </w:rPr>
        <w:t>КУЗЬМ</w:t>
      </w:r>
      <w:r w:rsidR="00604836">
        <w:rPr>
          <w:sz w:val="28"/>
          <w:szCs w:val="28"/>
          <w:lang w:val="uk-UA"/>
        </w:rPr>
        <w:t>ІНА</w:t>
      </w:r>
      <w:r w:rsidR="00264B53">
        <w:rPr>
          <w:sz w:val="28"/>
          <w:szCs w:val="28"/>
          <w:lang w:val="uk-UA"/>
        </w:rPr>
        <w:t xml:space="preserve">  </w:t>
      </w:r>
      <w:r w:rsidR="00604836">
        <w:rPr>
          <w:sz w:val="28"/>
          <w:szCs w:val="28"/>
          <w:lang w:val="uk-UA"/>
        </w:rPr>
        <w:t>Любов Михайлівна</w:t>
      </w:r>
      <w:r>
        <w:rPr>
          <w:sz w:val="28"/>
          <w:szCs w:val="28"/>
          <w:lang w:val="uk-UA"/>
        </w:rPr>
        <w:t xml:space="preserve">,  </w:t>
      </w:r>
      <w:r w:rsidR="00604836">
        <w:rPr>
          <w:i/>
          <w:sz w:val="28"/>
          <w:szCs w:val="28"/>
          <w:lang w:val="uk-UA"/>
        </w:rPr>
        <w:t>сільський голова</w:t>
      </w:r>
    </w:p>
    <w:p w:rsidR="00F73336" w:rsidRPr="007A0C0E" w:rsidRDefault="00F73336" w:rsidP="00F73336">
      <w:pPr>
        <w:rPr>
          <w:lang w:val="uk-UA"/>
        </w:rPr>
      </w:pPr>
    </w:p>
    <w:p w:rsidR="00D75547" w:rsidRDefault="00F73336" w:rsidP="00A942D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члени виконкому</w:t>
      </w:r>
      <w:r w:rsidRPr="005828E4">
        <w:rPr>
          <w:sz w:val="28"/>
          <w:szCs w:val="28"/>
          <w:lang w:val="uk-UA"/>
        </w:rPr>
        <w:t>:</w:t>
      </w:r>
      <w:r w:rsidR="00604836">
        <w:rPr>
          <w:sz w:val="28"/>
          <w:szCs w:val="28"/>
          <w:lang w:val="uk-UA"/>
        </w:rPr>
        <w:t xml:space="preserve"> Кузьменко Н.Г., Коваленко О.Ф.,  Грубий Л.Д., Беспалько Л.М.</w:t>
      </w:r>
      <w:r w:rsidR="0036761B">
        <w:rPr>
          <w:sz w:val="28"/>
          <w:szCs w:val="28"/>
          <w:lang w:val="uk-UA"/>
        </w:rPr>
        <w:t xml:space="preserve">, </w:t>
      </w:r>
      <w:r w:rsidR="00604836">
        <w:rPr>
          <w:sz w:val="28"/>
          <w:szCs w:val="28"/>
          <w:lang w:val="uk-UA"/>
        </w:rPr>
        <w:t xml:space="preserve"> </w:t>
      </w:r>
      <w:r w:rsidR="00A942DF">
        <w:rPr>
          <w:sz w:val="28"/>
          <w:szCs w:val="28"/>
          <w:lang w:val="uk-UA"/>
        </w:rPr>
        <w:t>Рубленко Н.Д., Бото В.А</w:t>
      </w:r>
      <w:r w:rsidR="0036761B">
        <w:rPr>
          <w:sz w:val="28"/>
          <w:szCs w:val="28"/>
          <w:lang w:val="uk-UA"/>
        </w:rPr>
        <w:t>.</w:t>
      </w:r>
    </w:p>
    <w:p w:rsidR="00B93A2A" w:rsidRDefault="00B93A2A" w:rsidP="00955547">
      <w:pPr>
        <w:rPr>
          <w:sz w:val="28"/>
          <w:szCs w:val="28"/>
          <w:lang w:val="uk-UA"/>
        </w:rPr>
      </w:pPr>
    </w:p>
    <w:p w:rsidR="00BC4905" w:rsidRPr="00435E02" w:rsidRDefault="00955547" w:rsidP="00BC490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сутні </w:t>
      </w:r>
      <w:r w:rsidR="0036761B">
        <w:rPr>
          <w:b/>
          <w:sz w:val="28"/>
          <w:szCs w:val="28"/>
          <w:lang w:val="uk-UA"/>
        </w:rPr>
        <w:t>–</w:t>
      </w:r>
      <w:r w:rsidR="0036761B">
        <w:rPr>
          <w:sz w:val="28"/>
          <w:szCs w:val="28"/>
          <w:lang w:val="uk-UA"/>
        </w:rPr>
        <w:t xml:space="preserve"> Губар О.В.</w:t>
      </w:r>
      <w:r w:rsidR="0019109A">
        <w:rPr>
          <w:sz w:val="28"/>
          <w:szCs w:val="28"/>
          <w:lang w:val="uk-UA"/>
        </w:rPr>
        <w:t xml:space="preserve">, </w:t>
      </w:r>
      <w:r w:rsidR="0019109A" w:rsidRPr="0019109A">
        <w:rPr>
          <w:sz w:val="28"/>
          <w:szCs w:val="28"/>
          <w:lang w:val="uk-UA"/>
        </w:rPr>
        <w:t xml:space="preserve"> </w:t>
      </w:r>
      <w:r w:rsidR="0019109A">
        <w:rPr>
          <w:sz w:val="28"/>
          <w:szCs w:val="28"/>
          <w:lang w:val="uk-UA"/>
        </w:rPr>
        <w:t>Сакун Т.Л.</w:t>
      </w:r>
    </w:p>
    <w:p w:rsidR="00F73336" w:rsidRDefault="00F73336" w:rsidP="00F73336">
      <w:pPr>
        <w:jc w:val="center"/>
        <w:rPr>
          <w:b/>
          <w:sz w:val="28"/>
          <w:szCs w:val="28"/>
          <w:lang w:val="uk-UA"/>
        </w:rPr>
      </w:pPr>
    </w:p>
    <w:p w:rsidR="00F73336" w:rsidRDefault="00F73336" w:rsidP="00F7333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</w:t>
      </w:r>
      <w:r>
        <w:rPr>
          <w:sz w:val="28"/>
          <w:szCs w:val="28"/>
          <w:lang w:val="uk-UA"/>
        </w:rPr>
        <w:t>:</w:t>
      </w:r>
    </w:p>
    <w:p w:rsidR="00F73336" w:rsidRPr="003F50CB" w:rsidRDefault="00F73336" w:rsidP="00F73336">
      <w:pPr>
        <w:rPr>
          <w:sz w:val="20"/>
          <w:szCs w:val="20"/>
          <w:lang w:val="uk-UA"/>
        </w:rPr>
      </w:pPr>
    </w:p>
    <w:p w:rsidR="00604836" w:rsidRPr="002972E6" w:rsidRDefault="00604836" w:rsidP="00604836">
      <w:pPr>
        <w:pStyle w:val="ab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2972E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організацію соціальної допомоги та покращення матеріально-побутових умов одиноких громадян похилого віку.</w:t>
      </w:r>
    </w:p>
    <w:p w:rsidR="00604836" w:rsidRPr="002972E6" w:rsidRDefault="00604836" w:rsidP="00604836">
      <w:pPr>
        <w:ind w:left="375"/>
        <w:jc w:val="both"/>
        <w:rPr>
          <w:i/>
          <w:sz w:val="28"/>
          <w:szCs w:val="28"/>
          <w:lang w:val="uk-UA"/>
        </w:rPr>
      </w:pPr>
    </w:p>
    <w:p w:rsidR="00604836" w:rsidRDefault="00604836" w:rsidP="00604836">
      <w:pPr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i/>
          <w:sz w:val="28"/>
          <w:szCs w:val="28"/>
          <w:lang w:val="uk-UA"/>
        </w:rPr>
        <w:t xml:space="preserve">     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 w:rsidRPr="008309B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КУЗЬМЕНКО Ніно Гівієвна,</w:t>
      </w:r>
    </w:p>
    <w:p w:rsidR="00604836" w:rsidRDefault="00604836" w:rsidP="006048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екретар сільської  ради</w:t>
      </w:r>
    </w:p>
    <w:p w:rsidR="00604836" w:rsidRDefault="00604836" w:rsidP="00604836">
      <w:pPr>
        <w:tabs>
          <w:tab w:val="left" w:pos="2475"/>
        </w:tabs>
        <w:rPr>
          <w:sz w:val="16"/>
          <w:szCs w:val="16"/>
          <w:lang w:val="uk-UA"/>
        </w:rPr>
      </w:pPr>
    </w:p>
    <w:p w:rsidR="00604836" w:rsidRPr="00E040DA" w:rsidRDefault="00604836" w:rsidP="00604836">
      <w:pPr>
        <w:pStyle w:val="ab"/>
        <w:numPr>
          <w:ilvl w:val="0"/>
          <w:numId w:val="16"/>
        </w:numPr>
        <w:tabs>
          <w:tab w:val="left" w:pos="1134"/>
        </w:tabs>
        <w:rPr>
          <w:b/>
          <w:sz w:val="28"/>
          <w:szCs w:val="28"/>
          <w:lang w:val="uk-UA"/>
        </w:rPr>
      </w:pPr>
      <w:r w:rsidRPr="00E040DA">
        <w:rPr>
          <w:b/>
          <w:sz w:val="28"/>
          <w:szCs w:val="28"/>
          <w:lang w:val="uk-UA"/>
        </w:rPr>
        <w:t>Про стан та заходи по покращенню благоустрою населених пунктів Лоцкинської сільської ради.</w:t>
      </w:r>
    </w:p>
    <w:p w:rsidR="00604836" w:rsidRDefault="00604836" w:rsidP="00604836">
      <w:pPr>
        <w:rPr>
          <w:sz w:val="28"/>
          <w:szCs w:val="28"/>
          <w:lang w:val="uk-UA"/>
        </w:rPr>
      </w:pPr>
      <w:r>
        <w:rPr>
          <w:b/>
          <w:sz w:val="16"/>
          <w:szCs w:val="16"/>
          <w:lang w:val="uk-UA"/>
        </w:rPr>
        <w:tab/>
        <w:t xml:space="preserve">                               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 w:rsidRPr="008309B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КУЗЬМІНА Любов Михайлівна,</w:t>
      </w:r>
    </w:p>
    <w:p w:rsidR="00604836" w:rsidRDefault="00604836" w:rsidP="006048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ільський голова</w:t>
      </w:r>
    </w:p>
    <w:p w:rsidR="00604836" w:rsidRDefault="00604836" w:rsidP="00604836">
      <w:pPr>
        <w:rPr>
          <w:i/>
          <w:sz w:val="28"/>
          <w:szCs w:val="28"/>
          <w:lang w:val="uk-UA"/>
        </w:rPr>
      </w:pPr>
    </w:p>
    <w:p w:rsidR="00604836" w:rsidRPr="00604836" w:rsidRDefault="00604836" w:rsidP="00604836">
      <w:pPr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604836">
        <w:rPr>
          <w:b/>
          <w:sz w:val="28"/>
          <w:szCs w:val="28"/>
          <w:lang w:val="uk-UA"/>
        </w:rPr>
        <w:t>Про внесення змін до складу органу опіки і піклування при виконавчому комітеті Лоцкинської сільської ради.</w:t>
      </w:r>
    </w:p>
    <w:p w:rsidR="00604836" w:rsidRDefault="00604836" w:rsidP="0060483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604836" w:rsidRDefault="00604836" w:rsidP="006048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секретар   сільської ради</w:t>
      </w:r>
    </w:p>
    <w:p w:rsidR="00604836" w:rsidRDefault="00604836" w:rsidP="00604836">
      <w:pPr>
        <w:jc w:val="both"/>
        <w:rPr>
          <w:b/>
          <w:sz w:val="28"/>
          <w:szCs w:val="28"/>
          <w:lang w:val="uk-UA"/>
        </w:rPr>
      </w:pPr>
    </w:p>
    <w:p w:rsidR="00604836" w:rsidRDefault="00604836" w:rsidP="00604836">
      <w:pPr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Про утворення комісії з питань техногенно-екологічної безпеки і надзвичайних ситуацій.</w:t>
      </w:r>
    </w:p>
    <w:p w:rsidR="00604836" w:rsidRDefault="00604836" w:rsidP="00604836">
      <w:pPr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 w:rsidRPr="008309B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КУЗЬМІНА Любов Михайлівна,</w:t>
      </w:r>
    </w:p>
    <w:p w:rsidR="00604836" w:rsidRDefault="00604836" w:rsidP="00604836">
      <w:pPr>
        <w:ind w:left="786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сільський голова</w:t>
      </w:r>
    </w:p>
    <w:p w:rsidR="00604836" w:rsidRDefault="00604836" w:rsidP="00604836">
      <w:pPr>
        <w:ind w:left="786"/>
        <w:jc w:val="both"/>
        <w:rPr>
          <w:b/>
          <w:sz w:val="28"/>
          <w:szCs w:val="28"/>
          <w:lang w:val="uk-UA"/>
        </w:rPr>
      </w:pPr>
    </w:p>
    <w:p w:rsidR="00604836" w:rsidRDefault="00604836" w:rsidP="00604836">
      <w:pPr>
        <w:ind w:left="78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604836" w:rsidRDefault="00604836" w:rsidP="00604836">
      <w:pPr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5E0470">
        <w:rPr>
          <w:b/>
          <w:sz w:val="28"/>
          <w:szCs w:val="28"/>
          <w:lang w:val="uk-UA"/>
        </w:rPr>
        <w:t xml:space="preserve">Про накладення адміністративного стягнення за статею 197, 198 </w:t>
      </w:r>
    </w:p>
    <w:p w:rsidR="005E0470" w:rsidRDefault="005E0470" w:rsidP="00604836">
      <w:pPr>
        <w:ind w:left="78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ексу України про адміністративні правопорушення.</w:t>
      </w:r>
    </w:p>
    <w:p w:rsidR="00527DB5" w:rsidRDefault="00527DB5" w:rsidP="00527DB5">
      <w:pPr>
        <w:rPr>
          <w:i/>
          <w:sz w:val="28"/>
          <w:szCs w:val="28"/>
          <w:lang w:val="uk-UA"/>
        </w:rPr>
      </w:pPr>
      <w:r w:rsidRPr="005828E4">
        <w:rPr>
          <w:b/>
          <w:lang w:val="uk-UA"/>
        </w:rPr>
        <w:t xml:space="preserve">                                         </w:t>
      </w:r>
      <w:r>
        <w:rPr>
          <w:i/>
          <w:sz w:val="28"/>
          <w:szCs w:val="28"/>
          <w:lang w:val="uk-UA"/>
        </w:rPr>
        <w:t xml:space="preserve">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527DB5" w:rsidRPr="00604836" w:rsidRDefault="00527DB5" w:rsidP="00527DB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</w:t>
      </w:r>
      <w:r w:rsidR="00A942DF">
        <w:rPr>
          <w:i/>
          <w:sz w:val="28"/>
          <w:szCs w:val="28"/>
          <w:lang w:val="uk-UA"/>
        </w:rPr>
        <w:t xml:space="preserve">                               </w:t>
      </w:r>
      <w:r>
        <w:rPr>
          <w:i/>
          <w:sz w:val="28"/>
          <w:szCs w:val="28"/>
          <w:lang w:val="uk-UA"/>
        </w:rPr>
        <w:t>секретар   сільської ради</w:t>
      </w:r>
    </w:p>
    <w:p w:rsidR="00604836" w:rsidRDefault="00604836" w:rsidP="00527DB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527DB5">
        <w:rPr>
          <w:i/>
          <w:sz w:val="28"/>
          <w:szCs w:val="28"/>
          <w:lang w:val="uk-UA"/>
        </w:rPr>
        <w:t xml:space="preserve">                          </w:t>
      </w:r>
    </w:p>
    <w:p w:rsidR="00604836" w:rsidRDefault="00604836" w:rsidP="00604836">
      <w:pPr>
        <w:numPr>
          <w:ilvl w:val="0"/>
          <w:numId w:val="16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BD50A0" w:rsidRPr="00C56502">
        <w:rPr>
          <w:b/>
          <w:sz w:val="28"/>
          <w:szCs w:val="28"/>
          <w:lang w:val="uk-UA"/>
        </w:rPr>
        <w:t>Про накладання адміністрат</w:t>
      </w:r>
      <w:r w:rsidR="005E0470">
        <w:rPr>
          <w:b/>
          <w:sz w:val="28"/>
          <w:szCs w:val="28"/>
          <w:lang w:val="uk-UA"/>
        </w:rPr>
        <w:t xml:space="preserve">ивного стягнення за  статею 197, 198 </w:t>
      </w:r>
      <w:r>
        <w:rPr>
          <w:b/>
          <w:sz w:val="28"/>
          <w:szCs w:val="28"/>
          <w:lang w:val="uk-UA"/>
        </w:rPr>
        <w:t xml:space="preserve">      </w:t>
      </w:r>
    </w:p>
    <w:p w:rsidR="00BD50A0" w:rsidRPr="00C56502" w:rsidRDefault="00BD50A0" w:rsidP="00604836">
      <w:pPr>
        <w:ind w:left="786"/>
        <w:rPr>
          <w:b/>
          <w:i/>
          <w:sz w:val="28"/>
          <w:szCs w:val="28"/>
          <w:lang w:val="uk-UA"/>
        </w:rPr>
      </w:pPr>
      <w:r w:rsidRPr="00C56502">
        <w:rPr>
          <w:b/>
          <w:sz w:val="28"/>
          <w:szCs w:val="28"/>
          <w:lang w:val="uk-UA"/>
        </w:rPr>
        <w:t>Кодексу України про адміністративні правопорушення.</w:t>
      </w:r>
    </w:p>
    <w:p w:rsidR="00BD50A0" w:rsidRDefault="00BD50A0" w:rsidP="00BD50A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</w:t>
      </w:r>
    </w:p>
    <w:p w:rsidR="005E0470" w:rsidRDefault="005E0470" w:rsidP="005E0470">
      <w:pPr>
        <w:rPr>
          <w:i/>
          <w:sz w:val="28"/>
          <w:szCs w:val="28"/>
          <w:lang w:val="uk-UA"/>
        </w:rPr>
      </w:pPr>
      <w:r w:rsidRPr="005828E4">
        <w:rPr>
          <w:b/>
          <w:lang w:val="uk-UA"/>
        </w:rPr>
        <w:t xml:space="preserve">                                         </w:t>
      </w:r>
      <w:r>
        <w:rPr>
          <w:i/>
          <w:sz w:val="28"/>
          <w:szCs w:val="28"/>
          <w:lang w:val="uk-UA"/>
        </w:rPr>
        <w:t xml:space="preserve">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36761B" w:rsidRDefault="005E0470" w:rsidP="006048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екретар   сільської ради</w:t>
      </w:r>
      <w:r w:rsidR="005828E4">
        <w:rPr>
          <w:i/>
          <w:sz w:val="28"/>
          <w:szCs w:val="28"/>
          <w:lang w:val="uk-UA"/>
        </w:rPr>
        <w:t xml:space="preserve">   </w:t>
      </w:r>
    </w:p>
    <w:p w:rsidR="0036761B" w:rsidRDefault="0036761B" w:rsidP="00604836">
      <w:pPr>
        <w:rPr>
          <w:i/>
          <w:sz w:val="28"/>
          <w:szCs w:val="28"/>
          <w:lang w:val="uk-UA"/>
        </w:rPr>
      </w:pPr>
    </w:p>
    <w:p w:rsidR="0036761B" w:rsidRDefault="005828E4" w:rsidP="0036761B">
      <w:pPr>
        <w:numPr>
          <w:ilvl w:val="0"/>
          <w:numId w:val="16"/>
        </w:numPr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</w:t>
      </w:r>
      <w:r w:rsidR="0036761B" w:rsidRPr="00C56502">
        <w:rPr>
          <w:b/>
          <w:sz w:val="28"/>
          <w:szCs w:val="28"/>
          <w:lang w:val="uk-UA"/>
        </w:rPr>
        <w:t>Про накладання адміністрат</w:t>
      </w:r>
      <w:r w:rsidR="0036761B">
        <w:rPr>
          <w:b/>
          <w:sz w:val="28"/>
          <w:szCs w:val="28"/>
          <w:lang w:val="uk-UA"/>
        </w:rPr>
        <w:t xml:space="preserve">ивного стягнення за  статею 198       </w:t>
      </w:r>
    </w:p>
    <w:p w:rsidR="0036761B" w:rsidRPr="00C56502" w:rsidRDefault="0036761B" w:rsidP="0036761B">
      <w:pPr>
        <w:ind w:left="786"/>
        <w:rPr>
          <w:b/>
          <w:i/>
          <w:sz w:val="28"/>
          <w:szCs w:val="28"/>
          <w:lang w:val="uk-UA"/>
        </w:rPr>
      </w:pPr>
      <w:r w:rsidRPr="00C56502">
        <w:rPr>
          <w:b/>
          <w:sz w:val="28"/>
          <w:szCs w:val="28"/>
          <w:lang w:val="uk-UA"/>
        </w:rPr>
        <w:t>Кодексу України про адміністративні правопорушення.</w:t>
      </w:r>
    </w:p>
    <w:p w:rsidR="0036761B" w:rsidRDefault="0036761B" w:rsidP="0036761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</w:t>
      </w:r>
    </w:p>
    <w:p w:rsidR="0036761B" w:rsidRDefault="0036761B" w:rsidP="0036761B">
      <w:pPr>
        <w:rPr>
          <w:i/>
          <w:sz w:val="28"/>
          <w:szCs w:val="28"/>
          <w:lang w:val="uk-UA"/>
        </w:rPr>
      </w:pPr>
      <w:r w:rsidRPr="005828E4">
        <w:rPr>
          <w:b/>
          <w:lang w:val="uk-UA"/>
        </w:rPr>
        <w:t xml:space="preserve">                                         </w:t>
      </w:r>
      <w:r>
        <w:rPr>
          <w:i/>
          <w:sz w:val="28"/>
          <w:szCs w:val="28"/>
          <w:lang w:val="uk-UA"/>
        </w:rPr>
        <w:t xml:space="preserve">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36761B" w:rsidRDefault="0036761B" w:rsidP="0036761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екретар   сільської ради                                                     </w:t>
      </w:r>
    </w:p>
    <w:p w:rsidR="00431734" w:rsidRDefault="005828E4" w:rsidP="006048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</w:t>
      </w:r>
      <w:r w:rsidR="006F39E9">
        <w:rPr>
          <w:i/>
          <w:sz w:val="28"/>
          <w:szCs w:val="28"/>
          <w:lang w:val="uk-UA"/>
        </w:rPr>
        <w:t xml:space="preserve"> </w:t>
      </w:r>
    </w:p>
    <w:p w:rsidR="00604836" w:rsidRPr="00604836" w:rsidRDefault="00604836" w:rsidP="00604836">
      <w:pPr>
        <w:rPr>
          <w:i/>
          <w:sz w:val="28"/>
          <w:szCs w:val="28"/>
          <w:lang w:val="uk-UA"/>
        </w:rPr>
      </w:pPr>
    </w:p>
    <w:p w:rsidR="00604836" w:rsidRPr="002972E6" w:rsidRDefault="00F73336" w:rsidP="00604836">
      <w:pPr>
        <w:pStyle w:val="ab"/>
        <w:numPr>
          <w:ilvl w:val="0"/>
          <w:numId w:val="18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СЛУХАЛИ</w:t>
      </w:r>
      <w:r>
        <w:rPr>
          <w:sz w:val="28"/>
          <w:szCs w:val="28"/>
          <w:lang w:val="uk-UA"/>
        </w:rPr>
        <w:t xml:space="preserve">:  </w:t>
      </w:r>
      <w:r w:rsidR="00604836" w:rsidRPr="002972E6">
        <w:rPr>
          <w:b/>
          <w:sz w:val="28"/>
          <w:szCs w:val="28"/>
          <w:lang w:val="uk-UA"/>
        </w:rPr>
        <w:t xml:space="preserve">Про </w:t>
      </w:r>
      <w:r w:rsidR="00604836">
        <w:rPr>
          <w:b/>
          <w:sz w:val="28"/>
          <w:szCs w:val="28"/>
          <w:lang w:val="uk-UA"/>
        </w:rPr>
        <w:t>організацію соціальної допомоги та покращення матеріально-побутових умов одиноких громадян похилого віку.</w:t>
      </w:r>
    </w:p>
    <w:p w:rsidR="0079182B" w:rsidRDefault="001673ED" w:rsidP="00604836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</w:t>
      </w:r>
      <w:r w:rsidR="00697FB1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 Інформу</w:t>
      </w:r>
      <w:r w:rsidR="007B2A25">
        <w:rPr>
          <w:i/>
          <w:sz w:val="28"/>
          <w:szCs w:val="28"/>
          <w:lang w:val="uk-UA"/>
        </w:rPr>
        <w:t>ва</w:t>
      </w:r>
      <w:r w:rsidR="005E0470">
        <w:rPr>
          <w:i/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  </w:t>
      </w:r>
      <w:r w:rsidR="0079182B" w:rsidRPr="00BD50A0">
        <w:rPr>
          <w:sz w:val="28"/>
          <w:szCs w:val="28"/>
          <w:lang w:val="uk-UA"/>
        </w:rPr>
        <w:t>К</w:t>
      </w:r>
      <w:r w:rsidR="0079182B">
        <w:rPr>
          <w:sz w:val="28"/>
          <w:szCs w:val="28"/>
          <w:lang w:val="uk-UA"/>
        </w:rPr>
        <w:t>УЗЬМЕНКО</w:t>
      </w:r>
      <w:r w:rsidR="0079182B" w:rsidRPr="00BD50A0">
        <w:rPr>
          <w:sz w:val="28"/>
          <w:szCs w:val="28"/>
          <w:lang w:val="uk-UA"/>
        </w:rPr>
        <w:t xml:space="preserve"> Ніно Гівієвна,</w:t>
      </w:r>
    </w:p>
    <w:p w:rsidR="0079182B" w:rsidRPr="00FA139C" w:rsidRDefault="0079182B" w:rsidP="0079182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</w:t>
      </w:r>
      <w:r w:rsidR="00697FB1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секретар   сільської ради                                                     </w:t>
      </w:r>
    </w:p>
    <w:p w:rsidR="001673ED" w:rsidRDefault="001673ED" w:rsidP="0079182B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</w:p>
    <w:p w:rsidR="00F73336" w:rsidRDefault="00F73336" w:rsidP="00F73336">
      <w:pPr>
        <w:ind w:left="2127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.</w:t>
      </w:r>
    </w:p>
    <w:p w:rsidR="00F73336" w:rsidRPr="00604836" w:rsidRDefault="00F73336" w:rsidP="00604836">
      <w:pPr>
        <w:ind w:left="2127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умки голосування: </w:t>
      </w:r>
      <w:r w:rsidR="00B93A2A">
        <w:rPr>
          <w:sz w:val="28"/>
          <w:szCs w:val="28"/>
          <w:lang w:val="uk-UA"/>
        </w:rPr>
        <w:t>одноголосно.</w:t>
      </w:r>
    </w:p>
    <w:p w:rsidR="00F73336" w:rsidRPr="003B45F4" w:rsidRDefault="00F73336" w:rsidP="00F73336">
      <w:pPr>
        <w:ind w:left="-142" w:right="-950" w:firstLine="1985"/>
        <w:jc w:val="both"/>
        <w:rPr>
          <w:lang w:val="uk-UA"/>
        </w:rPr>
      </w:pPr>
    </w:p>
    <w:p w:rsidR="00F73336" w:rsidRDefault="00F73336" w:rsidP="00F73336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ИРІШИЛИ</w:t>
      </w:r>
      <w:r>
        <w:rPr>
          <w:b/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 xml:space="preserve">(Рішення виконавчого  комітету сільської ради </w:t>
      </w:r>
      <w:r w:rsidRPr="00435E02">
        <w:rPr>
          <w:b/>
          <w:sz w:val="28"/>
          <w:szCs w:val="28"/>
          <w:lang w:val="uk-UA"/>
        </w:rPr>
        <w:t xml:space="preserve">№ </w:t>
      </w:r>
      <w:r w:rsidR="00F65F09">
        <w:rPr>
          <w:b/>
          <w:sz w:val="28"/>
          <w:szCs w:val="28"/>
          <w:lang w:val="uk-UA"/>
        </w:rPr>
        <w:t xml:space="preserve"> </w:t>
      </w:r>
      <w:r w:rsidR="009B389D">
        <w:rPr>
          <w:b/>
          <w:sz w:val="28"/>
          <w:szCs w:val="28"/>
          <w:lang w:val="uk-UA"/>
        </w:rPr>
        <w:t>1</w:t>
      </w:r>
      <w:r w:rsidR="00F65F0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дається).</w:t>
      </w:r>
    </w:p>
    <w:p w:rsidR="00F73336" w:rsidRPr="00E57285" w:rsidRDefault="00F73336" w:rsidP="00F73336">
      <w:pPr>
        <w:ind w:left="1843" w:right="-808" w:hanging="1843"/>
        <w:jc w:val="both"/>
        <w:rPr>
          <w:b/>
          <w:sz w:val="28"/>
          <w:szCs w:val="28"/>
          <w:u w:val="single"/>
          <w:lang w:val="uk-UA"/>
        </w:rPr>
      </w:pPr>
    </w:p>
    <w:p w:rsidR="00724B92" w:rsidRPr="00E57285" w:rsidRDefault="00724B92" w:rsidP="00697FB1">
      <w:pPr>
        <w:ind w:right="-808"/>
        <w:jc w:val="both"/>
        <w:rPr>
          <w:b/>
          <w:sz w:val="28"/>
          <w:szCs w:val="28"/>
          <w:u w:val="single"/>
          <w:lang w:val="uk-UA"/>
        </w:rPr>
      </w:pPr>
    </w:p>
    <w:p w:rsidR="00604836" w:rsidRPr="00E040DA" w:rsidRDefault="00F65F09" w:rsidP="00604836">
      <w:pPr>
        <w:pStyle w:val="ab"/>
        <w:numPr>
          <w:ilvl w:val="0"/>
          <w:numId w:val="18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 xml:space="preserve">: </w:t>
      </w:r>
      <w:r w:rsidR="00C56502">
        <w:rPr>
          <w:b/>
          <w:sz w:val="28"/>
          <w:szCs w:val="28"/>
          <w:lang w:val="uk-UA"/>
        </w:rPr>
        <w:t xml:space="preserve"> </w:t>
      </w:r>
      <w:r w:rsidR="00604836" w:rsidRPr="00E040DA">
        <w:rPr>
          <w:b/>
          <w:sz w:val="28"/>
          <w:szCs w:val="28"/>
          <w:lang w:val="uk-UA"/>
        </w:rPr>
        <w:t>Про стан та заходи по покращенню благоустрою населених пунктів Лоцкинської сільської ради.</w:t>
      </w:r>
    </w:p>
    <w:p w:rsidR="00527DB5" w:rsidRDefault="00527DB5" w:rsidP="00C56502">
      <w:pPr>
        <w:jc w:val="both"/>
        <w:rPr>
          <w:b/>
          <w:sz w:val="28"/>
          <w:szCs w:val="28"/>
          <w:lang w:val="uk-UA"/>
        </w:rPr>
      </w:pPr>
    </w:p>
    <w:p w:rsidR="00604836" w:rsidRDefault="00A942DF" w:rsidP="00604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ла</w:t>
      </w:r>
      <w:r>
        <w:rPr>
          <w:i/>
          <w:sz w:val="28"/>
          <w:szCs w:val="28"/>
          <w:lang w:val="uk-UA"/>
        </w:rPr>
        <w:t xml:space="preserve">  </w:t>
      </w:r>
      <w:r w:rsidR="00604836">
        <w:rPr>
          <w:sz w:val="28"/>
          <w:szCs w:val="28"/>
          <w:lang w:val="uk-UA"/>
        </w:rPr>
        <w:t>КУЗЬМІНА Любов Михайлівна,</w:t>
      </w:r>
    </w:p>
    <w:p w:rsidR="00604836" w:rsidRDefault="00604836" w:rsidP="006048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сільський голова</w:t>
      </w:r>
    </w:p>
    <w:p w:rsidR="00F65F09" w:rsidRPr="00353900" w:rsidRDefault="00F65F09" w:rsidP="00527DB5">
      <w:pPr>
        <w:jc w:val="both"/>
        <w:rPr>
          <w:sz w:val="28"/>
          <w:szCs w:val="28"/>
          <w:lang w:val="uk-UA"/>
        </w:rPr>
      </w:pPr>
    </w:p>
    <w:p w:rsidR="00F65F09" w:rsidRDefault="00F65F09" w:rsidP="00F65F09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Проведено  голосування.</w:t>
      </w:r>
    </w:p>
    <w:p w:rsidR="00F65F09" w:rsidRDefault="00F65F09" w:rsidP="00F65F09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Підсумки голосування:  </w:t>
      </w:r>
      <w:r w:rsidR="00B93A2A">
        <w:rPr>
          <w:sz w:val="28"/>
          <w:szCs w:val="28"/>
          <w:lang w:val="uk-UA"/>
        </w:rPr>
        <w:t>одноголосно</w:t>
      </w:r>
    </w:p>
    <w:p w:rsidR="00F65F09" w:rsidRDefault="00F65F09" w:rsidP="00F65F09">
      <w:pPr>
        <w:tabs>
          <w:tab w:val="left" w:pos="2360"/>
        </w:tabs>
        <w:rPr>
          <w:sz w:val="28"/>
          <w:szCs w:val="28"/>
          <w:lang w:val="uk-UA"/>
        </w:rPr>
      </w:pPr>
    </w:p>
    <w:p w:rsidR="00F65F09" w:rsidRDefault="00F65F09" w:rsidP="00F65F09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 w:rsidR="00724B9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додається).</w:t>
      </w:r>
    </w:p>
    <w:p w:rsidR="00F73336" w:rsidRDefault="00F73336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604836" w:rsidRPr="00604836" w:rsidRDefault="00604836" w:rsidP="00604836">
      <w:pPr>
        <w:numPr>
          <w:ilvl w:val="0"/>
          <w:numId w:val="18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 </w:t>
      </w:r>
      <w:r w:rsidRPr="00604836">
        <w:rPr>
          <w:b/>
          <w:sz w:val="28"/>
          <w:szCs w:val="28"/>
          <w:lang w:val="uk-UA"/>
        </w:rPr>
        <w:t>Про внесення змін до складу органу опіки і піклування при виконавчому комітеті Лоцкинської сільської ради.</w:t>
      </w:r>
    </w:p>
    <w:p w:rsidR="00FF681F" w:rsidRDefault="00FF681F" w:rsidP="00FF681F">
      <w:pPr>
        <w:ind w:left="786"/>
        <w:rPr>
          <w:i/>
          <w:sz w:val="28"/>
          <w:szCs w:val="28"/>
          <w:u w:val="single"/>
          <w:lang w:val="uk-UA"/>
        </w:rPr>
      </w:pPr>
    </w:p>
    <w:p w:rsidR="00FF681F" w:rsidRDefault="00FF681F" w:rsidP="00FF681F">
      <w:pPr>
        <w:ind w:left="786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ла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FF681F" w:rsidRDefault="00FF681F" w:rsidP="00FF681F">
      <w:pPr>
        <w:ind w:left="426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секретар   сільської ради</w:t>
      </w:r>
    </w:p>
    <w:p w:rsidR="00FF681F" w:rsidRPr="0036761B" w:rsidRDefault="00FF681F" w:rsidP="00FF681F">
      <w:pPr>
        <w:ind w:left="426" w:right="72"/>
        <w:jc w:val="both"/>
        <w:rPr>
          <w:sz w:val="16"/>
          <w:szCs w:val="16"/>
          <w:lang w:val="uk-UA"/>
        </w:rPr>
      </w:pPr>
    </w:p>
    <w:p w:rsidR="00FF681F" w:rsidRDefault="00FF681F" w:rsidP="00FF681F">
      <w:pPr>
        <w:ind w:left="426" w:right="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Проведено  голосування.                                              </w:t>
      </w:r>
    </w:p>
    <w:p w:rsidR="00FF681F" w:rsidRDefault="00FF681F" w:rsidP="00FF681F">
      <w:pPr>
        <w:tabs>
          <w:tab w:val="left" w:pos="2360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Підсумки голосування:  одноголосно</w:t>
      </w:r>
    </w:p>
    <w:p w:rsidR="00FF681F" w:rsidRPr="0036761B" w:rsidRDefault="00FF681F" w:rsidP="00FF681F">
      <w:pPr>
        <w:tabs>
          <w:tab w:val="left" w:pos="2360"/>
        </w:tabs>
        <w:ind w:left="426"/>
        <w:rPr>
          <w:sz w:val="16"/>
          <w:szCs w:val="16"/>
          <w:lang w:val="uk-UA"/>
        </w:rPr>
      </w:pPr>
    </w:p>
    <w:p w:rsidR="00FF681F" w:rsidRDefault="00FF681F" w:rsidP="00FF681F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3  </w:t>
      </w:r>
      <w:r>
        <w:rPr>
          <w:sz w:val="28"/>
          <w:szCs w:val="28"/>
          <w:lang w:val="uk-UA"/>
        </w:rPr>
        <w:t xml:space="preserve"> додається).</w:t>
      </w:r>
    </w:p>
    <w:p w:rsidR="00604836" w:rsidRPr="0036761B" w:rsidRDefault="00604836" w:rsidP="00604836">
      <w:pPr>
        <w:ind w:left="786"/>
        <w:rPr>
          <w:b/>
          <w:sz w:val="16"/>
          <w:szCs w:val="16"/>
          <w:lang w:val="uk-UA"/>
        </w:rPr>
      </w:pPr>
    </w:p>
    <w:p w:rsidR="00FF681F" w:rsidRDefault="00FF681F" w:rsidP="00FF681F">
      <w:pPr>
        <w:numPr>
          <w:ilvl w:val="0"/>
          <w:numId w:val="18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ЛУХАЛИ: Про утворення комісії з питань техногенно-екологічної безпеки і надзвичайних ситуацій.</w:t>
      </w:r>
    </w:p>
    <w:p w:rsidR="00FF681F" w:rsidRPr="0036761B" w:rsidRDefault="00FF681F" w:rsidP="00FF681F">
      <w:pPr>
        <w:ind w:left="786"/>
        <w:jc w:val="both"/>
        <w:rPr>
          <w:b/>
          <w:sz w:val="16"/>
          <w:szCs w:val="16"/>
          <w:lang w:val="uk-UA"/>
        </w:rPr>
      </w:pPr>
    </w:p>
    <w:p w:rsidR="00FF681F" w:rsidRDefault="00FF681F" w:rsidP="00FF681F">
      <w:pPr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ла</w:t>
      </w:r>
      <w:r w:rsidRPr="008309B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КУЗЬМІНА Любов Михайлівна,</w:t>
      </w:r>
    </w:p>
    <w:p w:rsidR="00FF681F" w:rsidRDefault="00FF681F" w:rsidP="00FF681F">
      <w:pPr>
        <w:ind w:left="786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сільський голова</w:t>
      </w:r>
    </w:p>
    <w:p w:rsidR="00FF681F" w:rsidRDefault="00FF681F" w:rsidP="00FF681F">
      <w:pPr>
        <w:ind w:left="426" w:right="7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                             </w:t>
      </w:r>
      <w:r>
        <w:rPr>
          <w:sz w:val="28"/>
          <w:szCs w:val="28"/>
          <w:lang w:val="uk-UA"/>
        </w:rPr>
        <w:t xml:space="preserve">Проведено  голосування.                                              </w:t>
      </w:r>
    </w:p>
    <w:p w:rsidR="00FF681F" w:rsidRDefault="00FF681F" w:rsidP="00FF681F">
      <w:pPr>
        <w:tabs>
          <w:tab w:val="left" w:pos="2730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Підсумки голосування:  одноголосно</w:t>
      </w:r>
    </w:p>
    <w:p w:rsidR="00FF681F" w:rsidRPr="0036761B" w:rsidRDefault="00FF681F" w:rsidP="00FF681F">
      <w:pPr>
        <w:tabs>
          <w:tab w:val="left" w:pos="2730"/>
        </w:tabs>
        <w:ind w:left="786"/>
        <w:rPr>
          <w:sz w:val="16"/>
          <w:szCs w:val="16"/>
          <w:lang w:val="uk-UA"/>
        </w:rPr>
      </w:pPr>
    </w:p>
    <w:p w:rsidR="00FF681F" w:rsidRDefault="00FF681F" w:rsidP="00FF681F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4  </w:t>
      </w:r>
      <w:r>
        <w:rPr>
          <w:sz w:val="28"/>
          <w:szCs w:val="28"/>
          <w:lang w:val="uk-UA"/>
        </w:rPr>
        <w:t xml:space="preserve"> додається).</w:t>
      </w:r>
    </w:p>
    <w:p w:rsidR="00FF681F" w:rsidRPr="0036761B" w:rsidRDefault="00FF681F" w:rsidP="00FF681F">
      <w:pPr>
        <w:tabs>
          <w:tab w:val="left" w:pos="2730"/>
        </w:tabs>
        <w:ind w:left="786"/>
        <w:rPr>
          <w:i/>
          <w:sz w:val="16"/>
          <w:szCs w:val="16"/>
          <w:lang w:val="uk-UA"/>
        </w:rPr>
      </w:pPr>
    </w:p>
    <w:p w:rsidR="005E0470" w:rsidRPr="00FF681F" w:rsidRDefault="00527DB5" w:rsidP="00FF681F">
      <w:pPr>
        <w:numPr>
          <w:ilvl w:val="0"/>
          <w:numId w:val="18"/>
        </w:numPr>
        <w:rPr>
          <w:b/>
          <w:sz w:val="28"/>
          <w:szCs w:val="28"/>
          <w:lang w:val="uk-UA"/>
        </w:rPr>
      </w:pPr>
      <w:r w:rsidRPr="00FF681F">
        <w:rPr>
          <w:b/>
          <w:sz w:val="28"/>
          <w:szCs w:val="28"/>
          <w:lang w:val="uk-UA"/>
        </w:rPr>
        <w:t xml:space="preserve">СЛУХАЛИ: </w:t>
      </w:r>
      <w:r w:rsidR="005E0470" w:rsidRPr="00FF681F">
        <w:rPr>
          <w:b/>
          <w:sz w:val="28"/>
          <w:szCs w:val="28"/>
          <w:lang w:val="uk-UA"/>
        </w:rPr>
        <w:t xml:space="preserve"> Про накладення адміністративного стягнення за статею 197, 198 Кодексу України про адміністративні правопорушення.</w:t>
      </w:r>
    </w:p>
    <w:p w:rsidR="00A942DF" w:rsidRDefault="00A942DF" w:rsidP="005E0470">
      <w:pPr>
        <w:rPr>
          <w:b/>
          <w:sz w:val="28"/>
          <w:szCs w:val="28"/>
          <w:lang w:val="uk-UA"/>
        </w:rPr>
      </w:pPr>
    </w:p>
    <w:p w:rsidR="00527DB5" w:rsidRDefault="00527DB5" w:rsidP="00527DB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A942DF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</w:t>
      </w:r>
      <w:r w:rsidRPr="008309B2">
        <w:rPr>
          <w:i/>
          <w:sz w:val="28"/>
          <w:szCs w:val="28"/>
          <w:u w:val="single"/>
          <w:lang w:val="uk-UA"/>
        </w:rPr>
        <w:t>Інформу</w:t>
      </w:r>
      <w:r w:rsidR="00A942DF">
        <w:rPr>
          <w:i/>
          <w:sz w:val="28"/>
          <w:szCs w:val="28"/>
          <w:u w:val="single"/>
          <w:lang w:val="uk-UA"/>
        </w:rPr>
        <w:t>вала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527DB5" w:rsidRDefault="00527DB5" w:rsidP="00527DB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екретар   сільської ради</w:t>
      </w:r>
    </w:p>
    <w:p w:rsidR="00A942DF" w:rsidRPr="0036761B" w:rsidRDefault="00A942DF" w:rsidP="00527DB5">
      <w:pPr>
        <w:rPr>
          <w:i/>
          <w:sz w:val="16"/>
          <w:szCs w:val="16"/>
          <w:lang w:val="uk-UA"/>
        </w:rPr>
      </w:pPr>
    </w:p>
    <w:p w:rsidR="00527DB5" w:rsidRDefault="00527DB5" w:rsidP="00527DB5">
      <w:pPr>
        <w:ind w:left="360" w:right="72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Проведено  голосування.                                              </w:t>
      </w:r>
    </w:p>
    <w:p w:rsidR="00527DB5" w:rsidRDefault="00527DB5" w:rsidP="00527DB5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A942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Підсумки голосування:  одноголосно</w:t>
      </w:r>
    </w:p>
    <w:p w:rsidR="00527DB5" w:rsidRPr="0036761B" w:rsidRDefault="00527DB5" w:rsidP="00527DB5">
      <w:pPr>
        <w:tabs>
          <w:tab w:val="left" w:pos="2360"/>
        </w:tabs>
        <w:rPr>
          <w:b/>
          <w:sz w:val="16"/>
          <w:szCs w:val="16"/>
          <w:lang w:val="uk-UA"/>
        </w:rPr>
      </w:pPr>
    </w:p>
    <w:p w:rsidR="00527DB5" w:rsidRDefault="00527DB5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 w:rsidR="00FF681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додається).</w:t>
      </w:r>
    </w:p>
    <w:p w:rsidR="00FF681F" w:rsidRPr="0036761B" w:rsidRDefault="00FF681F" w:rsidP="00527DB5">
      <w:pPr>
        <w:rPr>
          <w:b/>
          <w:sz w:val="16"/>
          <w:szCs w:val="16"/>
          <w:lang w:val="uk-UA"/>
        </w:rPr>
      </w:pPr>
    </w:p>
    <w:p w:rsidR="005E0470" w:rsidRPr="00697FB1" w:rsidRDefault="00527DB5" w:rsidP="00FF681F">
      <w:pPr>
        <w:numPr>
          <w:ilvl w:val="0"/>
          <w:numId w:val="18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Pr="000F3871">
        <w:rPr>
          <w:b/>
          <w:sz w:val="28"/>
          <w:szCs w:val="28"/>
          <w:lang w:val="uk-UA"/>
        </w:rPr>
        <w:t xml:space="preserve"> </w:t>
      </w:r>
      <w:r w:rsidRPr="00C56502">
        <w:rPr>
          <w:b/>
          <w:sz w:val="28"/>
          <w:szCs w:val="28"/>
          <w:lang w:val="uk-UA"/>
        </w:rPr>
        <w:t>Про накладання адміністративного стягнення за  статею 197</w:t>
      </w:r>
      <w:r w:rsidR="005E0470">
        <w:rPr>
          <w:b/>
          <w:sz w:val="28"/>
          <w:szCs w:val="28"/>
          <w:lang w:val="uk-UA"/>
        </w:rPr>
        <w:t>, 198</w:t>
      </w:r>
      <w:r w:rsidRPr="00C56502">
        <w:rPr>
          <w:b/>
          <w:sz w:val="28"/>
          <w:szCs w:val="28"/>
          <w:lang w:val="uk-UA"/>
        </w:rPr>
        <w:t xml:space="preserve"> Кодексу України про адміністративні правопорушення.</w:t>
      </w:r>
    </w:p>
    <w:p w:rsidR="00A942DF" w:rsidRDefault="00527DB5" w:rsidP="00A942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="00A942DF">
        <w:rPr>
          <w:sz w:val="28"/>
          <w:szCs w:val="28"/>
          <w:lang w:val="uk-UA"/>
        </w:rPr>
        <w:t xml:space="preserve">      </w:t>
      </w:r>
      <w:r w:rsidR="00A942DF" w:rsidRPr="008309B2">
        <w:rPr>
          <w:i/>
          <w:sz w:val="28"/>
          <w:szCs w:val="28"/>
          <w:u w:val="single"/>
          <w:lang w:val="uk-UA"/>
        </w:rPr>
        <w:t>Інформу</w:t>
      </w:r>
      <w:r w:rsidR="00A942DF">
        <w:rPr>
          <w:i/>
          <w:sz w:val="28"/>
          <w:szCs w:val="28"/>
          <w:u w:val="single"/>
          <w:lang w:val="uk-UA"/>
        </w:rPr>
        <w:t>вала</w:t>
      </w:r>
      <w:r w:rsidR="00A942DF">
        <w:rPr>
          <w:i/>
          <w:sz w:val="28"/>
          <w:szCs w:val="28"/>
          <w:lang w:val="uk-UA"/>
        </w:rPr>
        <w:t xml:space="preserve">  </w:t>
      </w:r>
      <w:r w:rsidR="00A942DF" w:rsidRPr="00BD50A0">
        <w:rPr>
          <w:sz w:val="28"/>
          <w:szCs w:val="28"/>
          <w:lang w:val="uk-UA"/>
        </w:rPr>
        <w:t>К</w:t>
      </w:r>
      <w:r w:rsidR="00A942DF">
        <w:rPr>
          <w:sz w:val="28"/>
          <w:szCs w:val="28"/>
          <w:lang w:val="uk-UA"/>
        </w:rPr>
        <w:t>УЗЬМЕНКО</w:t>
      </w:r>
      <w:r w:rsidR="00A942DF" w:rsidRPr="00BD50A0">
        <w:rPr>
          <w:sz w:val="28"/>
          <w:szCs w:val="28"/>
          <w:lang w:val="uk-UA"/>
        </w:rPr>
        <w:t xml:space="preserve"> Ніно Гівієвна,</w:t>
      </w:r>
    </w:p>
    <w:p w:rsidR="00A942DF" w:rsidRDefault="00A942DF" w:rsidP="00A942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екретар   сільської ради</w:t>
      </w:r>
    </w:p>
    <w:p w:rsidR="00527DB5" w:rsidRPr="0036761B" w:rsidRDefault="00527DB5" w:rsidP="00527DB5">
      <w:pPr>
        <w:tabs>
          <w:tab w:val="left" w:pos="2360"/>
        </w:tabs>
        <w:rPr>
          <w:b/>
          <w:sz w:val="16"/>
          <w:szCs w:val="16"/>
          <w:lang w:val="uk-UA"/>
        </w:rPr>
      </w:pPr>
    </w:p>
    <w:p w:rsidR="00527DB5" w:rsidRDefault="00527DB5" w:rsidP="00527DB5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A942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Проведено  голосування.                                              </w:t>
      </w:r>
    </w:p>
    <w:p w:rsidR="00527DB5" w:rsidRDefault="00527DB5" w:rsidP="00527DB5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A942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Підсумки голосування:  одноголосно</w:t>
      </w:r>
    </w:p>
    <w:p w:rsidR="00527DB5" w:rsidRPr="0036761B" w:rsidRDefault="00527DB5" w:rsidP="00527DB5">
      <w:pPr>
        <w:tabs>
          <w:tab w:val="left" w:pos="2360"/>
        </w:tabs>
        <w:rPr>
          <w:b/>
          <w:sz w:val="16"/>
          <w:szCs w:val="16"/>
          <w:lang w:val="uk-UA"/>
        </w:rPr>
      </w:pPr>
    </w:p>
    <w:p w:rsidR="00527DB5" w:rsidRDefault="00527DB5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 w:rsidR="00FF681F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додається).</w:t>
      </w:r>
    </w:p>
    <w:p w:rsidR="0036761B" w:rsidRPr="0036761B" w:rsidRDefault="0036761B" w:rsidP="00527DB5">
      <w:pPr>
        <w:tabs>
          <w:tab w:val="left" w:pos="1560"/>
        </w:tabs>
        <w:ind w:left="-142" w:right="-950"/>
        <w:rPr>
          <w:sz w:val="16"/>
          <w:szCs w:val="16"/>
          <w:lang w:val="uk-UA"/>
        </w:rPr>
      </w:pPr>
    </w:p>
    <w:p w:rsidR="0019109A" w:rsidRDefault="0036761B" w:rsidP="0036761B">
      <w:pPr>
        <w:numPr>
          <w:ilvl w:val="0"/>
          <w:numId w:val="18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Pr="000F3871">
        <w:rPr>
          <w:b/>
          <w:sz w:val="28"/>
          <w:szCs w:val="28"/>
          <w:lang w:val="uk-UA"/>
        </w:rPr>
        <w:t xml:space="preserve"> </w:t>
      </w:r>
      <w:r w:rsidRPr="00C56502">
        <w:rPr>
          <w:b/>
          <w:sz w:val="28"/>
          <w:szCs w:val="28"/>
          <w:lang w:val="uk-UA"/>
        </w:rPr>
        <w:t>Про накладання адмініс</w:t>
      </w:r>
      <w:r w:rsidR="0019109A">
        <w:rPr>
          <w:b/>
          <w:sz w:val="28"/>
          <w:szCs w:val="28"/>
          <w:lang w:val="uk-UA"/>
        </w:rPr>
        <w:t>тративного стягнення за  статею</w:t>
      </w:r>
    </w:p>
    <w:p w:rsidR="0036761B" w:rsidRPr="00697FB1" w:rsidRDefault="0036761B" w:rsidP="0036761B">
      <w:pPr>
        <w:numPr>
          <w:ilvl w:val="0"/>
          <w:numId w:val="18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8</w:t>
      </w:r>
      <w:r w:rsidRPr="00C56502">
        <w:rPr>
          <w:b/>
          <w:sz w:val="28"/>
          <w:szCs w:val="28"/>
          <w:lang w:val="uk-UA"/>
        </w:rPr>
        <w:t xml:space="preserve"> Кодексу України про адміністративні правопорушення.</w:t>
      </w:r>
    </w:p>
    <w:p w:rsidR="0036761B" w:rsidRDefault="0036761B" w:rsidP="0036761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</w:t>
      </w:r>
      <w:r w:rsidRPr="008309B2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ла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36761B" w:rsidRDefault="0036761B" w:rsidP="0036761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екретар   сільської ради</w:t>
      </w:r>
    </w:p>
    <w:p w:rsidR="0036761B" w:rsidRPr="0036761B" w:rsidRDefault="0036761B" w:rsidP="0036761B">
      <w:pPr>
        <w:tabs>
          <w:tab w:val="left" w:pos="2360"/>
        </w:tabs>
        <w:rPr>
          <w:b/>
          <w:sz w:val="16"/>
          <w:szCs w:val="16"/>
          <w:lang w:val="uk-UA"/>
        </w:rPr>
      </w:pPr>
    </w:p>
    <w:p w:rsidR="0036761B" w:rsidRDefault="0036761B" w:rsidP="0036761B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Проведено  голосування.                                              </w:t>
      </w:r>
    </w:p>
    <w:p w:rsidR="0036761B" w:rsidRDefault="0036761B" w:rsidP="0036761B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Підсумки голосування:  одноголосно</w:t>
      </w:r>
    </w:p>
    <w:p w:rsidR="0036761B" w:rsidRPr="0036761B" w:rsidRDefault="0036761B" w:rsidP="0036761B">
      <w:pPr>
        <w:tabs>
          <w:tab w:val="left" w:pos="2360"/>
        </w:tabs>
        <w:rPr>
          <w:b/>
          <w:sz w:val="16"/>
          <w:szCs w:val="16"/>
          <w:lang w:val="uk-UA"/>
        </w:rPr>
      </w:pPr>
    </w:p>
    <w:p w:rsidR="0036761B" w:rsidRDefault="0036761B" w:rsidP="0036761B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7  </w:t>
      </w:r>
      <w:r>
        <w:rPr>
          <w:sz w:val="28"/>
          <w:szCs w:val="28"/>
          <w:lang w:val="uk-UA"/>
        </w:rPr>
        <w:t xml:space="preserve"> додається).</w:t>
      </w:r>
    </w:p>
    <w:p w:rsidR="00051F40" w:rsidRDefault="00051F40" w:rsidP="0036761B">
      <w:pPr>
        <w:rPr>
          <w:sz w:val="28"/>
          <w:szCs w:val="28"/>
          <w:lang w:val="uk-UA"/>
        </w:rPr>
      </w:pPr>
    </w:p>
    <w:p w:rsidR="0036761B" w:rsidRDefault="0036761B" w:rsidP="0036761B">
      <w:pPr>
        <w:rPr>
          <w:color w:val="0000FF"/>
          <w:sz w:val="28"/>
          <w:szCs w:val="28"/>
          <w:lang w:val="uk-UA"/>
        </w:rPr>
      </w:pPr>
    </w:p>
    <w:p w:rsidR="00FF681F" w:rsidRDefault="00051F40" w:rsidP="0036761B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 виконавчого  комітету                                           </w:t>
      </w:r>
      <w:r w:rsidR="007918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527DB5">
        <w:rPr>
          <w:sz w:val="28"/>
          <w:szCs w:val="28"/>
          <w:lang w:val="uk-UA"/>
        </w:rPr>
        <w:t>Н.Г. Кузьме</w:t>
      </w:r>
      <w:r w:rsidR="00AA6B52">
        <w:rPr>
          <w:sz w:val="28"/>
          <w:szCs w:val="28"/>
          <w:lang w:val="uk-UA"/>
        </w:rPr>
        <w:t>н</w:t>
      </w:r>
      <w:r w:rsidR="00527DB5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 xml:space="preserve">              </w:t>
      </w:r>
      <w:r w:rsidR="0036761B">
        <w:rPr>
          <w:sz w:val="28"/>
          <w:szCs w:val="28"/>
          <w:lang w:val="uk-UA"/>
        </w:rPr>
        <w:t xml:space="preserve"> </w:t>
      </w:r>
    </w:p>
    <w:p w:rsidR="00992BFF" w:rsidRDefault="00992BFF" w:rsidP="00992BFF">
      <w:pPr>
        <w:pStyle w:val="1"/>
        <w:tabs>
          <w:tab w:val="center" w:pos="481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 Е Р Е Л І К</w:t>
      </w:r>
    </w:p>
    <w:p w:rsidR="00992BFF" w:rsidRDefault="00992BFF" w:rsidP="00992BFF">
      <w:pPr>
        <w:ind w:firstLine="708"/>
        <w:jc w:val="center"/>
        <w:rPr>
          <w:b/>
          <w:bCs/>
          <w:sz w:val="28"/>
          <w:lang w:val="uk-UA"/>
        </w:rPr>
      </w:pPr>
    </w:p>
    <w:p w:rsidR="00992BFF" w:rsidRDefault="00992BFF" w:rsidP="00992BFF">
      <w:pPr>
        <w:jc w:val="center"/>
        <w:rPr>
          <w:b/>
          <w:bCs/>
          <w:sz w:val="28"/>
          <w:lang w:val="uk-UA"/>
        </w:rPr>
      </w:pPr>
      <w:r>
        <w:rPr>
          <w:b/>
          <w:sz w:val="28"/>
          <w:lang w:val="uk-UA"/>
        </w:rPr>
        <w:t>рішень</w:t>
      </w:r>
      <w:r>
        <w:rPr>
          <w:b/>
          <w:bCs/>
          <w:sz w:val="28"/>
          <w:lang w:val="uk-UA"/>
        </w:rPr>
        <w:t xml:space="preserve"> в протоколі виконкому Лоцкинської сільської ради</w:t>
      </w:r>
    </w:p>
    <w:p w:rsidR="00992BFF" w:rsidRDefault="00992BFF" w:rsidP="00992BFF">
      <w:pPr>
        <w:jc w:val="center"/>
        <w:rPr>
          <w:b/>
          <w:bCs/>
          <w:sz w:val="28"/>
          <w:lang w:val="uk-UA"/>
        </w:rPr>
      </w:pPr>
    </w:p>
    <w:p w:rsidR="00992BFF" w:rsidRDefault="00992BFF" w:rsidP="00992BFF">
      <w:pPr>
        <w:jc w:val="center"/>
        <w:rPr>
          <w:b/>
          <w:bCs/>
          <w:sz w:val="28"/>
          <w:lang w:val="uk-UA"/>
        </w:rPr>
      </w:pPr>
    </w:p>
    <w:p w:rsidR="00992BFF" w:rsidRDefault="00C57DAD" w:rsidP="00992BF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</w:t>
      </w:r>
      <w:r w:rsidR="00992BFF">
        <w:rPr>
          <w:b/>
          <w:sz w:val="28"/>
          <w:lang w:val="uk-UA"/>
        </w:rPr>
        <w:t xml:space="preserve">0 </w:t>
      </w:r>
      <w:r>
        <w:rPr>
          <w:b/>
          <w:sz w:val="28"/>
          <w:lang w:val="uk-UA"/>
        </w:rPr>
        <w:t xml:space="preserve">вересня </w:t>
      </w:r>
      <w:r w:rsidR="00992BFF">
        <w:rPr>
          <w:b/>
          <w:sz w:val="28"/>
          <w:lang w:val="uk-UA"/>
        </w:rPr>
        <w:t>2019  року</w:t>
      </w:r>
    </w:p>
    <w:p w:rsidR="00992BFF" w:rsidRDefault="00992BFF" w:rsidP="00992BFF">
      <w:pPr>
        <w:jc w:val="right"/>
        <w:rPr>
          <w:b/>
          <w:sz w:val="28"/>
          <w:lang w:val="uk-UA"/>
        </w:rPr>
      </w:pPr>
    </w:p>
    <w:p w:rsidR="00992BFF" w:rsidRDefault="00992BFF" w:rsidP="00992BFF">
      <w:pPr>
        <w:rPr>
          <w:b/>
          <w:bCs/>
          <w:sz w:val="28"/>
          <w:lang w:val="uk-UA"/>
        </w:rPr>
      </w:pPr>
    </w:p>
    <w:tbl>
      <w:tblPr>
        <w:tblW w:w="10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67"/>
        <w:gridCol w:w="2302"/>
        <w:gridCol w:w="1418"/>
      </w:tblGrid>
      <w:tr w:rsidR="00992BFF" w:rsidTr="0036761B">
        <w:trPr>
          <w:trHeight w:val="8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п/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Назва  рішенн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ind w:right="-3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омер і дата</w:t>
            </w:r>
          </w:p>
          <w:p w:rsidR="00992BFF" w:rsidRDefault="00992BFF">
            <w:pPr>
              <w:spacing w:line="276" w:lineRule="auto"/>
              <w:ind w:right="-3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(№ рішення,</w:t>
            </w:r>
          </w:p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sz w:val="22"/>
                <w:lang w:val="uk-UA"/>
              </w:rPr>
              <w:t>дата його прийнятт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торінка</w:t>
            </w:r>
          </w:p>
        </w:tc>
      </w:tr>
      <w:tr w:rsidR="00992BFF" w:rsidTr="0036761B">
        <w:trPr>
          <w:trHeight w:val="9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 w:rsidP="00992BFF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FF681F" w:rsidP="00C57DAD">
            <w:pPr>
              <w:pStyle w:val="ab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2972E6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>організацію соціальної допомоги та покращення матеріально-побутових умов одиноких громадян похилого вік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1</w:t>
            </w:r>
          </w:p>
          <w:p w:rsidR="00992BFF" w:rsidRDefault="00992BFF" w:rsidP="00C57DAD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від </w:t>
            </w:r>
            <w:r w:rsidR="00C57DAD">
              <w:rPr>
                <w:bCs/>
                <w:sz w:val="28"/>
                <w:lang w:val="uk-UA"/>
              </w:rPr>
              <w:t>2</w:t>
            </w:r>
            <w:r>
              <w:rPr>
                <w:bCs/>
                <w:sz w:val="28"/>
                <w:lang w:val="uk-UA"/>
              </w:rPr>
              <w:t>0.0</w:t>
            </w:r>
            <w:r w:rsidR="00C57DAD">
              <w:rPr>
                <w:bCs/>
                <w:sz w:val="28"/>
                <w:lang w:val="uk-UA"/>
              </w:rPr>
              <w:t>9</w:t>
            </w:r>
            <w:r>
              <w:rPr>
                <w:bCs/>
                <w:sz w:val="28"/>
                <w:lang w:val="uk-UA"/>
              </w:rPr>
              <w:t>.2019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rPr>
                <w:sz w:val="28"/>
                <w:lang w:val="uk-UA"/>
              </w:rPr>
            </w:pPr>
          </w:p>
          <w:p w:rsidR="00992BFF" w:rsidRDefault="00992BFF" w:rsidP="00C57DAD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992BFF" w:rsidTr="0036761B">
        <w:trPr>
          <w:trHeight w:val="9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 w:rsidP="00992BFF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FF681F" w:rsidP="00C57DAD">
            <w:pPr>
              <w:pStyle w:val="ab"/>
              <w:tabs>
                <w:tab w:val="left" w:pos="1134"/>
              </w:tabs>
              <w:ind w:left="0"/>
              <w:rPr>
                <w:b/>
                <w:sz w:val="28"/>
                <w:szCs w:val="28"/>
                <w:lang w:val="uk-UA"/>
              </w:rPr>
            </w:pPr>
            <w:r w:rsidRPr="00E040DA">
              <w:rPr>
                <w:b/>
                <w:sz w:val="28"/>
                <w:szCs w:val="28"/>
                <w:lang w:val="uk-UA"/>
              </w:rPr>
              <w:t>Про стан та заходи по покращенню благоустрою населених пунктів Лоцкинської сільської рад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2</w:t>
            </w:r>
          </w:p>
          <w:p w:rsidR="00992BFF" w:rsidRDefault="00992BFF" w:rsidP="00C57DAD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від </w:t>
            </w:r>
            <w:r w:rsidR="00C57DAD">
              <w:rPr>
                <w:bCs/>
                <w:sz w:val="28"/>
                <w:lang w:val="uk-UA"/>
              </w:rPr>
              <w:t>2</w:t>
            </w:r>
            <w:r>
              <w:rPr>
                <w:bCs/>
                <w:sz w:val="28"/>
                <w:lang w:val="uk-UA"/>
              </w:rPr>
              <w:t>0.0</w:t>
            </w:r>
            <w:r w:rsidR="00C57DAD">
              <w:rPr>
                <w:bCs/>
                <w:sz w:val="28"/>
                <w:lang w:val="uk-UA"/>
              </w:rPr>
              <w:t>9</w:t>
            </w:r>
            <w:r>
              <w:rPr>
                <w:bCs/>
                <w:sz w:val="28"/>
                <w:lang w:val="uk-UA"/>
              </w:rPr>
              <w:t>.2019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992BFF" w:rsidRDefault="00992BFF" w:rsidP="00C57DAD">
            <w:pPr>
              <w:spacing w:line="276" w:lineRule="auto"/>
              <w:rPr>
                <w:b/>
                <w:bCs/>
                <w:sz w:val="28"/>
                <w:lang w:val="uk-UA"/>
              </w:rPr>
            </w:pPr>
          </w:p>
        </w:tc>
      </w:tr>
      <w:tr w:rsidR="00992BFF" w:rsidTr="0036761B">
        <w:trPr>
          <w:trHeight w:val="9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 w:rsidP="00992BFF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FF681F" w:rsidP="00C57DA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04836">
              <w:rPr>
                <w:b/>
                <w:sz w:val="28"/>
                <w:szCs w:val="28"/>
                <w:lang w:val="uk-UA"/>
              </w:rPr>
              <w:t>Про внесення змін до складу органу опіки і піклування при виконавчому комітеті Лоцкинської сільської рад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AD" w:rsidRDefault="00C57DAD" w:rsidP="00C57DAD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3</w:t>
            </w:r>
          </w:p>
          <w:p w:rsidR="00C57DAD" w:rsidRDefault="00C57DAD" w:rsidP="00C57DAD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20.09.2019 р.</w:t>
            </w:r>
          </w:p>
          <w:p w:rsidR="00992BFF" w:rsidRDefault="00992BFF" w:rsidP="00C57DAD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C57DAD" w:rsidTr="0036761B">
        <w:trPr>
          <w:trHeight w:val="9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AD" w:rsidRDefault="00C57DAD" w:rsidP="00992BFF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AD" w:rsidRPr="00604836" w:rsidRDefault="00C57DAD" w:rsidP="00FF681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утворення комісії з питань техногенно-екологічної безпеки і надзвичайних ситуацій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AD" w:rsidRDefault="00C57DAD" w:rsidP="00470C6D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4</w:t>
            </w:r>
          </w:p>
          <w:p w:rsidR="00C57DAD" w:rsidRDefault="00C57DAD" w:rsidP="00470C6D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20.09.2019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AD" w:rsidRDefault="00C57DAD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C57DAD" w:rsidTr="0036761B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AD" w:rsidRDefault="00C57DAD" w:rsidP="00992BFF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b/>
                <w:sz w:val="28"/>
                <w:lang w:val="uk-UA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AD" w:rsidRDefault="00C57DAD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накладення адміністративного стягнення за статею 197, 198 Кодексу України про адміністративні правопорушенн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AD" w:rsidRDefault="00C57DAD" w:rsidP="00470C6D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5</w:t>
            </w:r>
          </w:p>
          <w:p w:rsidR="00C57DAD" w:rsidRDefault="00C57DAD" w:rsidP="00470C6D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20.09.2019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AD" w:rsidRDefault="00C57DAD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  <w:p w:rsidR="00C57DAD" w:rsidRDefault="00C57DAD">
            <w:pPr>
              <w:spacing w:line="276" w:lineRule="auto"/>
              <w:rPr>
                <w:sz w:val="28"/>
                <w:lang w:val="uk-UA"/>
              </w:rPr>
            </w:pPr>
          </w:p>
          <w:p w:rsidR="00C57DAD" w:rsidRDefault="00C57DAD">
            <w:pPr>
              <w:spacing w:line="276" w:lineRule="auto"/>
              <w:rPr>
                <w:sz w:val="28"/>
                <w:lang w:val="uk-UA"/>
              </w:rPr>
            </w:pPr>
          </w:p>
          <w:p w:rsidR="00C57DAD" w:rsidRDefault="00C57DAD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C57DAD" w:rsidTr="0036761B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AD" w:rsidRDefault="00C57DAD" w:rsidP="00992BFF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b/>
                <w:sz w:val="28"/>
                <w:lang w:val="uk-UA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AD" w:rsidRDefault="00C57DAD" w:rsidP="00470C6D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накладення адміністративного стягнення за статею 197, 198 Кодексу України про адміністративні правопорушенн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AD" w:rsidRDefault="00C57DAD" w:rsidP="00470C6D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6</w:t>
            </w:r>
          </w:p>
          <w:p w:rsidR="00C57DAD" w:rsidRDefault="00C57DAD" w:rsidP="00470C6D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20.09.2019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AD" w:rsidRDefault="00C57DAD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36761B" w:rsidTr="0036761B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B" w:rsidRDefault="0036761B" w:rsidP="00992BFF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b/>
                <w:sz w:val="28"/>
                <w:lang w:val="uk-UA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B" w:rsidRDefault="0036761B" w:rsidP="0019109A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накладення адміністративного стягнення за статею 198 Кодексу України про адміністративні правопорушенн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B" w:rsidRDefault="0036761B" w:rsidP="006E5F5A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7</w:t>
            </w:r>
          </w:p>
          <w:p w:rsidR="0036761B" w:rsidRDefault="0036761B" w:rsidP="006E5F5A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20.09.2019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B" w:rsidRDefault="0036761B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36761B" w:rsidTr="0036761B">
        <w:trPr>
          <w:trHeight w:val="1042"/>
        </w:trPr>
        <w:tc>
          <w:tcPr>
            <w:tcW w:w="10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61B" w:rsidRDefault="0036761B">
            <w:pPr>
              <w:spacing w:line="276" w:lineRule="auto"/>
              <w:rPr>
                <w:bCs/>
                <w:sz w:val="28"/>
                <w:lang w:val="uk-UA"/>
              </w:rPr>
            </w:pPr>
          </w:p>
          <w:p w:rsidR="0036761B" w:rsidRDefault="0036761B">
            <w:pPr>
              <w:spacing w:line="276" w:lineRule="auto"/>
              <w:rPr>
                <w:bCs/>
                <w:sz w:val="28"/>
                <w:lang w:val="uk-UA"/>
              </w:rPr>
            </w:pPr>
          </w:p>
          <w:p w:rsidR="0019109A" w:rsidRDefault="0019109A">
            <w:pPr>
              <w:spacing w:line="276" w:lineRule="auto"/>
              <w:rPr>
                <w:bCs/>
                <w:sz w:val="28"/>
                <w:lang w:val="uk-UA"/>
              </w:rPr>
            </w:pPr>
          </w:p>
          <w:p w:rsidR="0036761B" w:rsidRDefault="0036761B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 виконавчого комітету                                                           Н.Г. Кузьменко</w:t>
            </w:r>
          </w:p>
          <w:p w:rsidR="0036761B" w:rsidRDefault="0036761B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36761B" w:rsidTr="0036761B">
        <w:trPr>
          <w:trHeight w:val="80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761B" w:rsidRDefault="0036761B" w:rsidP="0036761B">
            <w:pPr>
              <w:spacing w:line="276" w:lineRule="auto"/>
              <w:rPr>
                <w:b/>
                <w:bCs/>
                <w:sz w:val="28"/>
                <w:lang w:val="uk-UA"/>
              </w:rPr>
            </w:pPr>
          </w:p>
        </w:tc>
      </w:tr>
    </w:tbl>
    <w:p w:rsidR="000F3871" w:rsidRDefault="000F3871" w:rsidP="00F73336">
      <w:pPr>
        <w:tabs>
          <w:tab w:val="left" w:pos="2360"/>
        </w:tabs>
        <w:rPr>
          <w:sz w:val="28"/>
          <w:szCs w:val="28"/>
          <w:lang w:val="uk-UA"/>
        </w:rPr>
      </w:pPr>
    </w:p>
    <w:sectPr w:rsidR="000F3871" w:rsidSect="00A942D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6AB" w:rsidRDefault="000436AB" w:rsidP="005828E4">
      <w:r>
        <w:separator/>
      </w:r>
    </w:p>
  </w:endnote>
  <w:endnote w:type="continuationSeparator" w:id="0">
    <w:p w:rsidR="000436AB" w:rsidRDefault="000436AB" w:rsidP="0058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6AB" w:rsidRDefault="000436AB" w:rsidP="005828E4">
      <w:r>
        <w:separator/>
      </w:r>
    </w:p>
  </w:footnote>
  <w:footnote w:type="continuationSeparator" w:id="0">
    <w:p w:rsidR="000436AB" w:rsidRDefault="000436AB" w:rsidP="0058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126C"/>
    <w:multiLevelType w:val="hybridMultilevel"/>
    <w:tmpl w:val="850ECD32"/>
    <w:lvl w:ilvl="0" w:tplc="8904FB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051B5"/>
    <w:multiLevelType w:val="hybridMultilevel"/>
    <w:tmpl w:val="C4349A66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56A47E8"/>
    <w:multiLevelType w:val="hybridMultilevel"/>
    <w:tmpl w:val="137E0626"/>
    <w:lvl w:ilvl="0" w:tplc="29FE6F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650B2"/>
    <w:multiLevelType w:val="hybridMultilevel"/>
    <w:tmpl w:val="E092C670"/>
    <w:lvl w:ilvl="0" w:tplc="03981772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725D1B"/>
    <w:multiLevelType w:val="hybridMultilevel"/>
    <w:tmpl w:val="FE603F62"/>
    <w:lvl w:ilvl="0" w:tplc="C05C24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0AD7"/>
    <w:multiLevelType w:val="hybridMultilevel"/>
    <w:tmpl w:val="850ECD32"/>
    <w:lvl w:ilvl="0" w:tplc="8904FB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0A20D3"/>
    <w:multiLevelType w:val="hybridMultilevel"/>
    <w:tmpl w:val="86F61DC4"/>
    <w:lvl w:ilvl="0" w:tplc="144882AC">
      <w:start w:val="7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303816CA"/>
    <w:multiLevelType w:val="hybridMultilevel"/>
    <w:tmpl w:val="A98830E8"/>
    <w:lvl w:ilvl="0" w:tplc="2950502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255E8"/>
    <w:multiLevelType w:val="hybridMultilevel"/>
    <w:tmpl w:val="E094454A"/>
    <w:lvl w:ilvl="0" w:tplc="FB580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8222119"/>
    <w:multiLevelType w:val="hybridMultilevel"/>
    <w:tmpl w:val="216476C8"/>
    <w:lvl w:ilvl="0" w:tplc="FB580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3CE761A"/>
    <w:multiLevelType w:val="hybridMultilevel"/>
    <w:tmpl w:val="E094454A"/>
    <w:lvl w:ilvl="0" w:tplc="FB580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4693DD7"/>
    <w:multiLevelType w:val="hybridMultilevel"/>
    <w:tmpl w:val="63008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542"/>
    <w:multiLevelType w:val="hybridMultilevel"/>
    <w:tmpl w:val="0BE25E58"/>
    <w:lvl w:ilvl="0" w:tplc="C0E48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F5BA5"/>
    <w:multiLevelType w:val="hybridMultilevel"/>
    <w:tmpl w:val="9816F3AA"/>
    <w:lvl w:ilvl="0" w:tplc="45FC4BBA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578E38CD"/>
    <w:multiLevelType w:val="hybridMultilevel"/>
    <w:tmpl w:val="3D1E1AF6"/>
    <w:lvl w:ilvl="0" w:tplc="FB580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1B237DD"/>
    <w:multiLevelType w:val="hybridMultilevel"/>
    <w:tmpl w:val="50ECCBF4"/>
    <w:lvl w:ilvl="0" w:tplc="3B30F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935E2"/>
    <w:multiLevelType w:val="hybridMultilevel"/>
    <w:tmpl w:val="1D9AFECC"/>
    <w:lvl w:ilvl="0" w:tplc="6076E6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</w:lvl>
    <w:lvl w:ilvl="2" w:tplc="0422001B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22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220019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</w:lvl>
    <w:lvl w:ilvl="5" w:tplc="0422001B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</w:lvl>
    <w:lvl w:ilvl="6" w:tplc="0422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220019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</w:lvl>
    <w:lvl w:ilvl="8" w:tplc="0422001B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</w:lvl>
  </w:abstractNum>
  <w:abstractNum w:abstractNumId="17" w15:restartNumberingAfterBreak="0">
    <w:nsid w:val="67223F8D"/>
    <w:multiLevelType w:val="hybridMultilevel"/>
    <w:tmpl w:val="850ECD32"/>
    <w:lvl w:ilvl="0" w:tplc="8904FB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A14730"/>
    <w:multiLevelType w:val="hybridMultilevel"/>
    <w:tmpl w:val="6C1019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246FE"/>
    <w:multiLevelType w:val="hybridMultilevel"/>
    <w:tmpl w:val="865CF01A"/>
    <w:lvl w:ilvl="0" w:tplc="FB580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EF56240"/>
    <w:multiLevelType w:val="hybridMultilevel"/>
    <w:tmpl w:val="D56062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7"/>
  </w:num>
  <w:num w:numId="11">
    <w:abstractNumId w:val="5"/>
  </w:num>
  <w:num w:numId="12">
    <w:abstractNumId w:val="16"/>
  </w:num>
  <w:num w:numId="13">
    <w:abstractNumId w:val="11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4"/>
  </w:num>
  <w:num w:numId="19">
    <w:abstractNumId w:val="10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35"/>
    <w:rsid w:val="00000900"/>
    <w:rsid w:val="00010B5D"/>
    <w:rsid w:val="000241CA"/>
    <w:rsid w:val="000317DB"/>
    <w:rsid w:val="00036B36"/>
    <w:rsid w:val="00037BD3"/>
    <w:rsid w:val="000436AB"/>
    <w:rsid w:val="00050D81"/>
    <w:rsid w:val="00051F40"/>
    <w:rsid w:val="000548BA"/>
    <w:rsid w:val="00080E48"/>
    <w:rsid w:val="00082935"/>
    <w:rsid w:val="00083EDA"/>
    <w:rsid w:val="000C7B9C"/>
    <w:rsid w:val="000D4878"/>
    <w:rsid w:val="000E68ED"/>
    <w:rsid w:val="000F08BE"/>
    <w:rsid w:val="000F2237"/>
    <w:rsid w:val="000F3871"/>
    <w:rsid w:val="0012532B"/>
    <w:rsid w:val="00126896"/>
    <w:rsid w:val="00131A61"/>
    <w:rsid w:val="001353C0"/>
    <w:rsid w:val="0014580E"/>
    <w:rsid w:val="00151F75"/>
    <w:rsid w:val="00156AAB"/>
    <w:rsid w:val="00164627"/>
    <w:rsid w:val="00166966"/>
    <w:rsid w:val="001673ED"/>
    <w:rsid w:val="00175E00"/>
    <w:rsid w:val="0019109A"/>
    <w:rsid w:val="00191C67"/>
    <w:rsid w:val="001A169F"/>
    <w:rsid w:val="001A225B"/>
    <w:rsid w:val="001B379A"/>
    <w:rsid w:val="001F2F39"/>
    <w:rsid w:val="0020300A"/>
    <w:rsid w:val="00210CC1"/>
    <w:rsid w:val="00216BB4"/>
    <w:rsid w:val="0021718C"/>
    <w:rsid w:val="00224E3E"/>
    <w:rsid w:val="002351EE"/>
    <w:rsid w:val="00247C3E"/>
    <w:rsid w:val="00260E98"/>
    <w:rsid w:val="00263A37"/>
    <w:rsid w:val="00264492"/>
    <w:rsid w:val="00264B53"/>
    <w:rsid w:val="002763E5"/>
    <w:rsid w:val="002C35D3"/>
    <w:rsid w:val="002D2CAB"/>
    <w:rsid w:val="002F6319"/>
    <w:rsid w:val="0031433F"/>
    <w:rsid w:val="00323490"/>
    <w:rsid w:val="00332950"/>
    <w:rsid w:val="003406FF"/>
    <w:rsid w:val="0036761B"/>
    <w:rsid w:val="003B5F0F"/>
    <w:rsid w:val="003D4521"/>
    <w:rsid w:val="003F1776"/>
    <w:rsid w:val="003F68A8"/>
    <w:rsid w:val="0042258B"/>
    <w:rsid w:val="00425DC3"/>
    <w:rsid w:val="00431734"/>
    <w:rsid w:val="00447967"/>
    <w:rsid w:val="00461DA1"/>
    <w:rsid w:val="00470C6D"/>
    <w:rsid w:val="00486A74"/>
    <w:rsid w:val="004923E0"/>
    <w:rsid w:val="004D3EBD"/>
    <w:rsid w:val="00510244"/>
    <w:rsid w:val="00516535"/>
    <w:rsid w:val="00517E05"/>
    <w:rsid w:val="00527DB5"/>
    <w:rsid w:val="00561A89"/>
    <w:rsid w:val="00563477"/>
    <w:rsid w:val="00566EC0"/>
    <w:rsid w:val="00574341"/>
    <w:rsid w:val="005828E4"/>
    <w:rsid w:val="005A317C"/>
    <w:rsid w:val="005C7113"/>
    <w:rsid w:val="005D1EF4"/>
    <w:rsid w:val="005E0470"/>
    <w:rsid w:val="005E29A8"/>
    <w:rsid w:val="005E495A"/>
    <w:rsid w:val="005E7E8C"/>
    <w:rsid w:val="005F0EAF"/>
    <w:rsid w:val="00604836"/>
    <w:rsid w:val="00630F98"/>
    <w:rsid w:val="006317FF"/>
    <w:rsid w:val="0063187F"/>
    <w:rsid w:val="00632439"/>
    <w:rsid w:val="00633B02"/>
    <w:rsid w:val="00633ECA"/>
    <w:rsid w:val="00653AE0"/>
    <w:rsid w:val="00674DB8"/>
    <w:rsid w:val="0068490D"/>
    <w:rsid w:val="006926FE"/>
    <w:rsid w:val="00697FB1"/>
    <w:rsid w:val="006B27C5"/>
    <w:rsid w:val="006C4A9B"/>
    <w:rsid w:val="006E0621"/>
    <w:rsid w:val="006E0C11"/>
    <w:rsid w:val="006E2A15"/>
    <w:rsid w:val="006E5D35"/>
    <w:rsid w:val="006E5F5A"/>
    <w:rsid w:val="006F39E9"/>
    <w:rsid w:val="006F796A"/>
    <w:rsid w:val="007165CE"/>
    <w:rsid w:val="007212F1"/>
    <w:rsid w:val="00724B92"/>
    <w:rsid w:val="007274AA"/>
    <w:rsid w:val="00732659"/>
    <w:rsid w:val="00737FEC"/>
    <w:rsid w:val="00745620"/>
    <w:rsid w:val="00763CA0"/>
    <w:rsid w:val="0076693E"/>
    <w:rsid w:val="0077691D"/>
    <w:rsid w:val="00783D70"/>
    <w:rsid w:val="00785756"/>
    <w:rsid w:val="0079182B"/>
    <w:rsid w:val="007A0815"/>
    <w:rsid w:val="007B1F3E"/>
    <w:rsid w:val="007B2A25"/>
    <w:rsid w:val="007B5ECF"/>
    <w:rsid w:val="007C3693"/>
    <w:rsid w:val="007C6989"/>
    <w:rsid w:val="007F7A57"/>
    <w:rsid w:val="0080713D"/>
    <w:rsid w:val="008072DB"/>
    <w:rsid w:val="008114A9"/>
    <w:rsid w:val="00816643"/>
    <w:rsid w:val="00827454"/>
    <w:rsid w:val="008369F3"/>
    <w:rsid w:val="00854FB2"/>
    <w:rsid w:val="00857C59"/>
    <w:rsid w:val="008745A9"/>
    <w:rsid w:val="00895EDD"/>
    <w:rsid w:val="008A4A78"/>
    <w:rsid w:val="008A5BED"/>
    <w:rsid w:val="008C08DC"/>
    <w:rsid w:val="008C1B97"/>
    <w:rsid w:val="008D3098"/>
    <w:rsid w:val="008E6523"/>
    <w:rsid w:val="00917814"/>
    <w:rsid w:val="00924ACD"/>
    <w:rsid w:val="00933D42"/>
    <w:rsid w:val="00954B56"/>
    <w:rsid w:val="00955547"/>
    <w:rsid w:val="00970F15"/>
    <w:rsid w:val="00992BFF"/>
    <w:rsid w:val="009B389D"/>
    <w:rsid w:val="009B6571"/>
    <w:rsid w:val="009D1203"/>
    <w:rsid w:val="009E03A3"/>
    <w:rsid w:val="009F19CA"/>
    <w:rsid w:val="00A01914"/>
    <w:rsid w:val="00A115B4"/>
    <w:rsid w:val="00A13844"/>
    <w:rsid w:val="00A245BA"/>
    <w:rsid w:val="00A247DC"/>
    <w:rsid w:val="00A331B2"/>
    <w:rsid w:val="00A72F92"/>
    <w:rsid w:val="00A942DF"/>
    <w:rsid w:val="00AA6B52"/>
    <w:rsid w:val="00AB527D"/>
    <w:rsid w:val="00AB6540"/>
    <w:rsid w:val="00AC7E13"/>
    <w:rsid w:val="00AD7C0F"/>
    <w:rsid w:val="00AF78DA"/>
    <w:rsid w:val="00B05107"/>
    <w:rsid w:val="00B116B3"/>
    <w:rsid w:val="00B11D5D"/>
    <w:rsid w:val="00B24F20"/>
    <w:rsid w:val="00B25CCC"/>
    <w:rsid w:val="00B6305C"/>
    <w:rsid w:val="00B65A71"/>
    <w:rsid w:val="00B85AF9"/>
    <w:rsid w:val="00B93A2A"/>
    <w:rsid w:val="00BA467D"/>
    <w:rsid w:val="00BA6A4C"/>
    <w:rsid w:val="00BB7E39"/>
    <w:rsid w:val="00BC4905"/>
    <w:rsid w:val="00BC4F73"/>
    <w:rsid w:val="00BD50A0"/>
    <w:rsid w:val="00BE5AAD"/>
    <w:rsid w:val="00C00884"/>
    <w:rsid w:val="00C305CE"/>
    <w:rsid w:val="00C56502"/>
    <w:rsid w:val="00C57DAD"/>
    <w:rsid w:val="00C64C43"/>
    <w:rsid w:val="00C67961"/>
    <w:rsid w:val="00C75D7B"/>
    <w:rsid w:val="00C77B54"/>
    <w:rsid w:val="00C81B0F"/>
    <w:rsid w:val="00C86C0C"/>
    <w:rsid w:val="00CC7911"/>
    <w:rsid w:val="00CD7286"/>
    <w:rsid w:val="00D11EB9"/>
    <w:rsid w:val="00D14E54"/>
    <w:rsid w:val="00D20598"/>
    <w:rsid w:val="00D44FC8"/>
    <w:rsid w:val="00D51964"/>
    <w:rsid w:val="00D53CC6"/>
    <w:rsid w:val="00D5754F"/>
    <w:rsid w:val="00D61A30"/>
    <w:rsid w:val="00D74071"/>
    <w:rsid w:val="00D742CB"/>
    <w:rsid w:val="00D75547"/>
    <w:rsid w:val="00D95221"/>
    <w:rsid w:val="00D97FB0"/>
    <w:rsid w:val="00DA3FD3"/>
    <w:rsid w:val="00DA7A70"/>
    <w:rsid w:val="00DC6DF6"/>
    <w:rsid w:val="00DD4290"/>
    <w:rsid w:val="00DF0A65"/>
    <w:rsid w:val="00DF0A9C"/>
    <w:rsid w:val="00DF6BFF"/>
    <w:rsid w:val="00E07A54"/>
    <w:rsid w:val="00E110BF"/>
    <w:rsid w:val="00E24680"/>
    <w:rsid w:val="00E37188"/>
    <w:rsid w:val="00E472B1"/>
    <w:rsid w:val="00E6257E"/>
    <w:rsid w:val="00E938F9"/>
    <w:rsid w:val="00E95BCA"/>
    <w:rsid w:val="00EA280B"/>
    <w:rsid w:val="00EA2942"/>
    <w:rsid w:val="00EA35E1"/>
    <w:rsid w:val="00EB5249"/>
    <w:rsid w:val="00EF038C"/>
    <w:rsid w:val="00F24472"/>
    <w:rsid w:val="00F64E79"/>
    <w:rsid w:val="00F65F09"/>
    <w:rsid w:val="00F7110F"/>
    <w:rsid w:val="00F73336"/>
    <w:rsid w:val="00F818F6"/>
    <w:rsid w:val="00F8637E"/>
    <w:rsid w:val="00F91422"/>
    <w:rsid w:val="00F93CB6"/>
    <w:rsid w:val="00F97060"/>
    <w:rsid w:val="00FA139C"/>
    <w:rsid w:val="00FD2ACF"/>
    <w:rsid w:val="00FD55D0"/>
    <w:rsid w:val="00FF2FC7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59241-CBE3-4030-8D54-B8989A10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B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5D35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6E5D35"/>
    <w:pPr>
      <w:ind w:right="-199"/>
      <w:jc w:val="center"/>
    </w:pPr>
    <w:rPr>
      <w:b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6E5D3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010B5D"/>
    <w:pPr>
      <w:ind w:right="-483"/>
      <w:jc w:val="both"/>
    </w:pPr>
    <w:rPr>
      <w:szCs w:val="20"/>
      <w:lang w:val="uk-UA" w:eastAsia="x-none"/>
    </w:rPr>
  </w:style>
  <w:style w:type="character" w:customStyle="1" w:styleId="a5">
    <w:name w:val="Основной текст Знак"/>
    <w:link w:val="a4"/>
    <w:rsid w:val="00010B5D"/>
    <w:rPr>
      <w:sz w:val="24"/>
      <w:lang w:val="uk-UA" w:eastAsia="x-none" w:bidi="ar-SA"/>
    </w:rPr>
  </w:style>
  <w:style w:type="paragraph" w:customStyle="1" w:styleId="a6">
    <w:name w:val="Знак Знак Знак Знак Знак Знак Знак Знак Знак Знак Знак Знак"/>
    <w:basedOn w:val="a"/>
    <w:rsid w:val="00010B5D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rsid w:val="00D20598"/>
    <w:pPr>
      <w:spacing w:after="120" w:line="480" w:lineRule="auto"/>
    </w:pPr>
  </w:style>
  <w:style w:type="character" w:customStyle="1" w:styleId="10">
    <w:name w:val="Заголовок 1 Знак"/>
    <w:link w:val="1"/>
    <w:rsid w:val="00263A3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7">
    <w:name w:val="header"/>
    <w:basedOn w:val="a"/>
    <w:link w:val="a8"/>
    <w:rsid w:val="005828E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5828E4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5828E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5828E4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99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C15F-588F-419E-AF6B-99E0FFD8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ndy</cp:lastModifiedBy>
  <cp:revision>2</cp:revision>
  <cp:lastPrinted>2019-10-02T13:54:00Z</cp:lastPrinted>
  <dcterms:created xsi:type="dcterms:W3CDTF">2019-10-04T03:02:00Z</dcterms:created>
  <dcterms:modified xsi:type="dcterms:W3CDTF">2019-10-04T03:02:00Z</dcterms:modified>
</cp:coreProperties>
</file>